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603A5B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25100</wp:posOffset>
            </wp:positionH>
            <wp:positionV relativeFrom="topMargin">
              <wp:posOffset>11087100</wp:posOffset>
            </wp:positionV>
            <wp:extent cx="304800" cy="457200"/>
            <wp:effectExtent l="0" t="0" r="0" b="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徐州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试题</w:t>
      </w:r>
    </w:p>
    <w:p w14:paraId="71E69CE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</w:t>
      </w:r>
    </w:p>
    <w:p w14:paraId="4DB4A2CE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25AA3B4F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题前，请将姓名、文化考试证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字迹签字笔填写在本卷和答题卡的指定位置．</w:t>
      </w:r>
    </w:p>
    <w:p w14:paraId="45D69E2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案全部涂、写在答题卡上，写在本卷上无效．考试结束后，将本卷和答题卡一并交回．</w:t>
      </w:r>
    </w:p>
    <w:p w14:paraId="58E64F8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在每小题所给出的四个选项中，只有一项符合题意，请将正确选项前的字</w:t>
      </w:r>
      <w:r>
        <w:rPr>
          <w:rFonts w:ascii="宋体" w:hAnsi="宋体" w:eastAsia="宋体" w:cs="宋体"/>
          <w:b/>
          <w:color w:val="auto"/>
          <w:sz w:val="21"/>
        </w:rPr>
        <w:t>母代号填涂在答题卡相应位置）</w:t>
      </w:r>
    </w:p>
    <w:p w14:paraId="6CB1F42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事件中的必然事件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7E5FBB16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地球绕着太阳转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射击运动员射击一次，命中靶心</w:t>
      </w:r>
    </w:p>
    <w:p w14:paraId="6284852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天空出现三个太阳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经过有交通信号灯的路口，遇到红灯</w:t>
      </w:r>
    </w:p>
    <w:p w14:paraId="7A3523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案是中心对称图形但不是轴对称图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0484524" name="图片 98048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4524" name="图片 9804845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DB82A8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352425" cy="5619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342900" cy="5715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42900" cy="5524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352425" cy="5619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9D45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数轴上点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7" o:title="eqId5d21919c31c82e3bb78733605ef4125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对应实数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05pt;width:41.3pt;" o:ole="t" filled="f" o:preferrelative="t" stroked="f" coordsize="21600,21600">
            <v:path/>
            <v:fill on="f" focussize="0,0"/>
            <v:stroke on="f" joinstyle="miter"/>
            <v:imagedata r:id="rId19" o:title="eqId6d10449bc77d692a7270e0f20a68cdf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各式的值最小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C42E7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3714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061F42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2" o:title="eqId2f8d40e257f9c446b8e30fa841b74bbd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25pt;width:12.75pt;" o:ole="t" filled="f" o:preferrelative="t" stroked="f" coordsize="21600,21600">
            <v:path/>
            <v:fill on="f" focussize="0,0"/>
            <v:stroke on="f" joinstyle="miter"/>
            <v:imagedata r:id="rId24" o:title="eqIdce22731a412796fe2925e01f765d5976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25pt;width:12.75pt;" o:ole="t" filled="f" o:preferrelative="t" stroked="f" coordsize="21600,21600">
            <v:path/>
            <v:fill on="f" focussize="0,0"/>
            <v:stroke on="f" joinstyle="miter"/>
            <v:imagedata r:id="rId26" o:title="eqId8ccefdce953ac4ac08b5fc0191b85dbd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9.4pt;width:15.25pt;" o:ole="t" filled="f" o:preferrelative="t" stroked="f" coordsize="21600,21600">
            <v:path/>
            <v:fill on="f" focussize="0,0"/>
            <v:stroke on="f" joinstyle="miter"/>
            <v:imagedata r:id="rId28" o:title="eqId48513141c2969a5c5c2bca98527adc9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</w:p>
    <w:p w14:paraId="7BED38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D8E10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30" o:title="eqId30527722931308a7b4e1e8fe73ffd78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59pt;" o:ole="t" filled="f" o:preferrelative="t" stroked="f" coordsize="21600,21600">
            <v:path/>
            <v:fill on="f" focussize="0,0"/>
            <v:stroke on="f" joinstyle="miter"/>
            <v:imagedata r:id="rId32" o:title="eqIdafbd029034198b02e71d1e9bbaf2a721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34" o:title="eqId848579a48a19a79ae4a5392e1bac73bc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3pt;width:76.75pt;" o:ole="t" filled="f" o:preferrelative="t" stroked="f" coordsize="21600,21600">
            <v:path/>
            <v:fill on="f" focussize="0,0"/>
            <v:stroke on="f" joinstyle="miter"/>
            <v:imagedata r:id="rId36" o:title="eqId060a1f388b3b4b9b4922efdab7db797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</w:p>
    <w:p w14:paraId="4B54F3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徐州云龙山共九节，蜿蜒起伏，形似游龙，每节山的海拔如图所示．</w:t>
      </w:r>
    </w:p>
    <w:p w14:paraId="6B0664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856740"/>
            <wp:effectExtent l="0" t="0" r="0" b="1016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D779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，海拔为中位数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29D22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80484526" name="图片 98048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4526" name="图片 9804845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第五节山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六节山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八节山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九节山</w:t>
      </w:r>
    </w:p>
    <w:p w14:paraId="2021F3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6pt;width:32.4pt;" o:ole="t" filled="f" o:preferrelative="t" stroked="f" coordsize="21600,21600">
            <v:path/>
            <v:fill on="f" focussize="0,0"/>
            <v:stroke on="f" joinstyle="miter"/>
            <v:imagedata r:id="rId40" o:title="eqId1d6604a5595dfe260992023adf92713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介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1A92B4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之间</w:t>
      </w:r>
    </w:p>
    <w:p w14:paraId="6619AD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平面直角坐标系中，将二次函数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73pt;" o:ole="t" filled="f" o:preferrelative="t" stroked="f" coordsize="21600,21600">
            <v:path/>
            <v:fill on="f" focussize="0,0"/>
            <v:stroke on="f" joinstyle="miter"/>
            <v:imagedata r:id="rId42" o:title="eqId107312731068d79ab0280d1874ba8406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右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长度，再向下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，所得拋物线对应的函数表达式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A2164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80484532" name="图片 98048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4532" name="图片 9804845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44" o:title="eqId3f5db955dc0c0f9b43ffd252f34164e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7.25pt;width:66pt;" o:ole="t" filled="f" o:preferrelative="t" stroked="f" coordsize="21600,21600">
            <v:path/>
            <v:fill on="f" focussize="0,0"/>
            <v:stroke on="f" joinstyle="miter"/>
            <v:imagedata r:id="rId46" o:title="eqId071e4a2f144a6831d7275355b03dbe2c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48" o:title="eqId66b8ff0a5a40df64826fa5b6185a240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50" o:title="eqId3653fc8699b085a15dcd7aea6bbde52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</w:p>
    <w:p w14:paraId="090631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2" o:title="eqId15c0dbe3c080c4c4636c64803e5c1f76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6pt;width:149.9pt;" o:ole="t" filled="f" o:preferrelative="t" stroked="f" coordsize="21600,21600">
            <v:path/>
            <v:fill on="f" focussize="0,0"/>
            <v:stroke on="f" joinstyle="miter"/>
            <v:imagedata r:id="rId54" o:title="eqId54b8360d9e6ea1f2b5f5e01d5a34170f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若点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8" o:title="eqId2a30f3a8b673cc28bd90c50cf1a3528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0" o:title="eqId60ef95894ceebaf236170e8832dcf7e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62" o:title="eqId014388299560ca9c191b019722255c71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64" o:title="eqId68a83fdd2ba72a2dba0b6b10bb3e06b9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2FE92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0" cy="14573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937F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67" o:title="eqId860884c0017c8bceb5b0edff796c144f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011769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不需要写出解答过程，请将答案直接填写在答题卡相应位置）</w:t>
      </w:r>
    </w:p>
    <w:p w14:paraId="09F029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若一个三角形的边长均为整数，且两边长分别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则第三边的长可以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写出一个即可）．</w:t>
      </w:r>
    </w:p>
    <w:p w14:paraId="1FDB57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“五一”假期我市共接待游客约</w:t>
      </w:r>
      <w:r>
        <w:rPr>
          <w:rFonts w:ascii="Times New Roman" w:hAnsi="Times New Roman" w:eastAsia="Times New Roman" w:cs="Times New Roman"/>
          <w:color w:val="000000"/>
        </w:rPr>
        <w:t>4370000</w:t>
      </w:r>
      <w:r>
        <w:rPr>
          <w:rFonts w:ascii="宋体" w:hAnsi="宋体" w:eastAsia="宋体" w:cs="宋体"/>
          <w:color w:val="000000"/>
        </w:rPr>
        <w:t>人次，将</w:t>
      </w:r>
      <w:r>
        <w:rPr>
          <w:rFonts w:ascii="Times New Roman" w:hAnsi="Times New Roman" w:eastAsia="Times New Roman" w:cs="Times New Roman"/>
          <w:color w:val="000000"/>
        </w:rPr>
        <w:t>4370000</w:t>
      </w:r>
      <w:r>
        <w:rPr>
          <w:rFonts w:ascii="宋体" w:hAnsi="宋体" w:eastAsia="宋体" w:cs="宋体"/>
          <w:color w:val="000000"/>
        </w:rPr>
        <w:t>用科学记数法表示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5FE90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代数式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69" o:title="eqIdcfd4d2769d957ac4c57c701652150d8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34A82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正五边形的一个外角的大小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度．</w:t>
      </w:r>
    </w:p>
    <w:p w14:paraId="66BAA8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6.5pt;width:75pt;" o:ole="t" filled="f" o:preferrelative="t" stroked="f" coordsize="21600,21600">
            <v:path/>
            <v:fill on="f" focussize="0,0"/>
            <v:stroke on="f" joinstyle="miter"/>
            <v:imagedata r:id="rId71" o:title="eqId8eeeca48eb78c293b7e4de386b7316a8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172F7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2" o:title="eqId15c0dbe3c080c4c4636c64803e5c1f76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6pt;width:237.5pt;" o:ole="t" filled="f" o:preferrelative="t" stroked="f" coordsize="21600,21600">
            <v:path/>
            <v:fill on="f" focussize="0,0"/>
            <v:stroke on="f" joinstyle="miter"/>
            <v:imagedata r:id="rId74" o:title="eqId97cec0cf94044b7cacea6d45101cce0d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pt;width:31.1pt;" o:ole="t" filled="f" o:preferrelative="t" stroked="f" coordsize="21600,21600">
            <v:path/>
            <v:fill on="f" focussize="0,0"/>
            <v:stroke on="f" joinstyle="miter"/>
            <v:imagedata r:id="rId76" o:title="eqId459459559720ab5e154a80723c47cc3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°</w:t>
      </w:r>
      <w:r>
        <w:rPr>
          <w:rFonts w:ascii="宋体" w:hAnsi="宋体" w:eastAsia="宋体" w:cs="宋体"/>
          <w:color w:val="000000"/>
        </w:rPr>
        <w:t>．</w:t>
      </w:r>
    </w:p>
    <w:p w14:paraId="5CD44F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2477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D283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9" o:title="eqId3d97cdc586744d208b6f69c9813af97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径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弦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2" o:title="eqId9d78abbad68bbbf12af10cd40ef4c353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9.8pt;width:67.8pt;" o:ole="t" filled="f" o:preferrelative="t" stroked="f" coordsize="21600,21600">
            <v:path/>
            <v:fill on="f" focussize="0,0"/>
            <v:stroke on="f" joinstyle="miter"/>
            <v:imagedata r:id="rId84" o:title="eqId5fc95283cd9be3429197ba8218821997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6" o:title="eqId03902478df1a55bc99703210bccab91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与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6" o:title="eqId03902478df1a55bc99703210bccab91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于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1" o:title="eqIda0ed1ec316bc54c37c4286c208f55667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45pt;width:63.95pt;" o:ole="t" filled="f" o:preferrelative="t" stroked="f" coordsize="21600,21600">
            <v:path/>
            <v:fill on="f" focussize="0,0"/>
            <v:stroke on="f" joinstyle="miter"/>
            <v:imagedata r:id="rId93" o:title="eqId53a1c4620ad71fc8072a7a5a2f5e0459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95" o:title="eqIde74b7360b12c0e2f1c2391434aa0e155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°</w:t>
      </w:r>
      <w:r>
        <w:rPr>
          <w:rFonts w:ascii="宋体" w:hAnsi="宋体" w:eastAsia="宋体" w:cs="宋体"/>
          <w:color w:val="000000"/>
        </w:rPr>
        <w:t>．</w:t>
      </w:r>
    </w:p>
    <w:p w14:paraId="763021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21336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437F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沿一条母线将圆锥侧面剪开并展平，得到一个扇形，若圆锥母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宋体" w:hAnsi="宋体" w:eastAsia="宋体" w:cs="宋体"/>
          <w:color w:val="000000"/>
        </w:rPr>
        <w:t>，扇形的圆心角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pt;width:46.2pt;" o:ole="t" filled="f" o:preferrelative="t" stroked="f" coordsize="21600,21600">
            <v:path/>
            <v:fill on="f" focussize="0,0"/>
            <v:stroke on="f" joinstyle="miter"/>
            <v:imagedata r:id="rId98" o:title="eqId6a24d333fbac6a24e949408643f62836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圆锥的底面圆的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长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9F843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14763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D8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1" o:title="eqIddad2a36927223bd70f426ba06aea4b45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03" o:title="eqId412de93a9a3a2dfbb727b793453c4196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6pt;width:33.6pt;" o:ole="t" filled="f" o:preferrelative="t" stroked="f" coordsize="21600,21600">
            <v:path/>
            <v:fill on="f" focussize="0,0"/>
            <v:stroke on="f" joinstyle="miter"/>
            <v:imagedata r:id="rId105" o:title="eqIdba9d95479904c01fe9cebbc7b3f2d6c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107" o:title="eqId1a40d48e064a907cc9b7fa7c469c7f6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6pt;width:57.5pt;" o:ole="t" filled="f" o:preferrelative="t" stroked="f" coordsize="21600,21600">
            <v:path/>
            <v:fill on="f" focussize="0,0"/>
            <v:stroke on="f" joinstyle="miter"/>
            <v:imagedata r:id="rId109" o:title="eqId4b3fcdbdfb467bd2c117f049f9ff3b06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一次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11" o:title="eqId5ab466aedd6e176088d8dee7bc3e3aa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13" o:title="eqIdd2be49c37e30a3ced0364c3e74d8c68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5" o:title="eqId8455657dde27aabe6adb7b188e031c1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5" o:title="eqId8455657dde27aabe6adb7b188e031c1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13" o:title="eqIdd2be49c37e30a3ced0364c3e74d8c68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则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19" o:title="eqIdf0a532e15e232cb4b99a8d4d07c8957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291568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4668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6C6EB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2" o:title="eqIddd967903ed5a6f640a5b801ec8be007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6pt;width:113.9pt;" o:ole="t" filled="f" o:preferrelative="t" stroked="f" coordsize="21600,21600">
            <v:path/>
            <v:fill on="f" focussize="0,0"/>
            <v:stroke on="f" joinstyle="miter"/>
            <v:imagedata r:id="rId124" o:title="eqId23352b61332e800badd20f2e66ed4fb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5" o:title="eqId8455657dde27aabe6adb7b188e031c1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7" o:title="eqId0dc5c9827dfd0be5a9c85962d6ccbfb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将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129" o:title="eqId7ac451db3443cabb204f96c31fd4a02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6" o:title="eqId03902478df1a55bc99703210bccab91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134" o:title="eqIdb4c8a9c4957431681ddfc77895a8850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连接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6" o:title="eqId6e0f0ccc8492a0ccf1eee2486706064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6" o:title="eqId6e0f0ccc8492a0ccf1eee2486706064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0EDFB8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5335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EFF0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请在答题卡指定区域内作答，解答时应写出文字说明、证明过程或演算步骤）</w:t>
      </w:r>
    </w:p>
    <w:p w14:paraId="3A4C4E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</w:p>
    <w:p w14:paraId="6F1D4D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6.55pt;width:129.5pt;" o:ole="t" filled="f" o:preferrelative="t" stroked="f" coordsize="21600,21600">
            <v:path/>
            <v:fill on="f" focussize="0,0"/>
            <v:stroke on="f" joinstyle="miter"/>
            <v:imagedata r:id="rId140" o:title="eqId425ea868ac452aa3578ec5ce4d67078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55936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5.45pt;width:81.15pt;" o:ole="t" filled="f" o:preferrelative="t" stroked="f" coordsize="21600,21600">
            <v:path/>
            <v:fill on="f" focussize="0,0"/>
            <v:stroke on="f" joinstyle="miter"/>
            <v:imagedata r:id="rId142" o:title="eqId0517bf0380f6b557436619989cc3528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06B1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解方程组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144" o:title="eqIdbd3cc0aeb5d34fc92f8622446d3e083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A63E6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组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51.75pt;width:72.75pt;" o:ole="t" filled="f" o:preferrelative="t" stroked="f" coordsize="21600,21600">
            <v:path/>
            <v:fill on="f" focussize="0,0"/>
            <v:stroke on="f" joinstyle="miter"/>
            <v:imagedata r:id="rId146" o:title="eqId14e2d9023ea29d2b256846094b80f23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</w:p>
    <w:p w14:paraId="2BB11E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解某地区九年级学生的视力情况，从该地区九年级学生中抽查了部分学生，根据调查结果，绘制了如下两幅不完整的统计图．</w:t>
      </w:r>
    </w:p>
    <w:p w14:paraId="3574B3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62525" cy="21717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BAB0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解决下列问题：</w:t>
      </w:r>
    </w:p>
    <w:p w14:paraId="55DFD4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此次调查的样本容量为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 w:eastAsia="宋体" w:cs="宋体"/>
          <w:color w:val="000000"/>
        </w:rPr>
        <w:t>；</w:t>
      </w:r>
    </w:p>
    <w:p w14:paraId="25CAB4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扇形统计图中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圆心角的度数为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</w:t>
      </w:r>
      <w:r>
        <w:rPr>
          <w:rFonts w:ascii="Times New Roman" w:hAnsi="Times New Roman" w:eastAsia="Times New Roman" w:cs="Times New Roman"/>
          <w:color w:val="000000"/>
        </w:rPr>
        <w:t>°</w:t>
      </w:r>
      <w:r>
        <w:rPr>
          <w:rFonts w:ascii="宋体" w:hAnsi="宋体" w:eastAsia="宋体" w:cs="宋体"/>
          <w:color w:val="000000"/>
        </w:rPr>
        <w:t>；</w:t>
      </w:r>
    </w:p>
    <w:p w14:paraId="455BDB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请补全条形统计图；</w:t>
      </w:r>
    </w:p>
    <w:p w14:paraId="44F6E4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该地区九年级学生共有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1" o:title="eqId5b7a5543388563d578d21e8e4287f73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请估计其中视力正常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80484528" name="图片 98048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4528" name="图片 9804845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人数．</w:t>
      </w:r>
    </w:p>
    <w:p w14:paraId="0BEF7F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甲，乙、丙三人到淮海战役烈士纪念塔园林游览，若每人分别从纪念塔、纪念馆这两个景点中选择一个参观，且选择每个景点的机会相等，则三人选择相同景点的概率为多少？</w:t>
      </w:r>
    </w:p>
    <w:p w14:paraId="1175FC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随着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底城东快速路的全线通车，徐州主城区与东区之间的交通得以有效改善，如图某人乘车从徐州东站至戏马台景区，可沿甲路线或乙路线前往．已知甲、乙两条路线的长度均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53" o:title="eqId096d69156c53eebc5c52892bdfb9bc1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甲路线的平均速度为乙路线的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55" o:title="eqIda4b8503f4706b8321e4e79a87eadea8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甲路线的行驶时间比乙路线少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57" o:title="eqIdfb21c93732b200bdddc5217b6609072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甲路线的行驶时间．</w:t>
      </w:r>
    </w:p>
    <w:p w14:paraId="7219FB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95850" cy="13906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E815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正方形纸片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60" o:title="eqId411b38a18046fea8e9fab1f9f9b80a5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将它剪去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全等的直角三角形，得到四边形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62" o:title="eqId611f100dcfa7803db6eb233e2e7f2da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64" o:title="eqId68a83fdd2ba72a2dba0b6b10bb3e06b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5" o:title="eqId81dea63b8ce3e51adf66cf7b9982a24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62" o:title="eqId611f100dcfa7803db6eb233e2e7f2da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68" o:title="eqIdd053b14c8588eee2acbbe44fc37a688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2862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4478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31C02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68" o:title="eqIdd053b14c8588eee2acbbe44fc37a688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5" o:title="eqId81dea63b8ce3e51adf66cf7b9982a24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；</w:t>
      </w:r>
    </w:p>
    <w:p w14:paraId="01A44C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64" o:title="eqId68a83fdd2ba72a2dba0b6b10bb3e06b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何值时，四边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62" o:title="eqId611f100dcfa7803db6eb233e2e7f2da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？</w:t>
      </w:r>
    </w:p>
    <w:p w14:paraId="252629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62" o:title="eqId611f100dcfa7803db6eb233e2e7f2da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否存在最小值？若存在，求出最小值；若不存在，请说明理由．</w:t>
      </w:r>
    </w:p>
    <w:p w14:paraId="3091EF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徐州电视塔为我市的标志性建筑之一，如图，为了测量其高度，小明在云龙公园的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用测角仪测得塔顶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45pt;width:63.95pt;" o:ole="t" filled="f" o:preferrelative="t" stroked="f" coordsize="21600,21600">
            <v:path/>
            <v:fill on="f" focussize="0,0"/>
            <v:stroke on="f" joinstyle="miter"/>
            <v:imagedata r:id="rId178" o:title="eqIdb5764d97f628c98d90a01d7c9b51678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他在平地上沿正对电视塔的方向后退至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5" o:title="eqId8455657dde27aabe6adb7b188e031c1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测得塔顶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5pt;width:65.25pt;" o:ole="t" filled="f" o:preferrelative="t" stroked="f" coordsize="21600,21600">
            <v:path/>
            <v:fill on="f" focussize="0,0"/>
            <v:stroke on="f" joinstyle="miter"/>
            <v:imagedata r:id="rId182" o:title="eqId2e775214ed3dd0118d9c30f2b6c41ec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测角仪距地面的高度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6pt;width:138.65pt;" o:ole="t" filled="f" o:preferrelative="t" stroked="f" coordsize="21600,21600">
            <v:path/>
            <v:fill on="f" focussize="0,0"/>
            <v:stroke on="f" joinstyle="miter"/>
            <v:imagedata r:id="rId184" o:title="eqId947efc27344478534833cba664d417d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电视塔的高度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精确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55pt;width:30.55pt;" o:ole="t" filled="f" o:preferrelative="t" stroked="f" coordsize="21600,21600">
            <v:path/>
            <v:fill on="f" focussize="0,0"/>
            <v:stroke on="f" joinstyle="miter"/>
            <v:imagedata r:id="rId187" o:title="eqId55142fcb259f2f092db7d006b33bf7f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参考数据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.6pt;width:411.05pt;" o:ole="t" filled="f" o:preferrelative="t" stroked="f" coordsize="21600,21600">
            <v:path/>
            <v:fill on="f" focussize="0,0"/>
            <v:stroke on="f" joinstyle="miter"/>
            <v:imagedata r:id="rId189" o:title="eqId87a53e9ea82cbdfb7c61625a584dab7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71529D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12573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962150" cy="12382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B993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两汉文化看徐州，桐桐在徐州博物馆“天工汉玉”展厅参观时了解到；玉壁，玉环为我国的传统玉器，通常为正中带圆孔的扇圆型器物，据《尔雅</w:t>
      </w:r>
      <w:r>
        <w:rPr>
          <w:rFonts w:ascii="Times New Roman" w:hAnsi="Times New Roman" w:eastAsia="Times New Roman" w:cs="Times New Roman"/>
          <w:color w:val="000000"/>
        </w:rPr>
        <w:t>·</w:t>
      </w:r>
      <w:r>
        <w:rPr>
          <w:rFonts w:ascii="宋体" w:hAnsi="宋体" w:eastAsia="宋体" w:cs="宋体"/>
          <w:color w:val="000000"/>
        </w:rPr>
        <w:t>释器》记载：“肉倍好，谓之璧；肉好若一，调之环．”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“肉”指边（阴影部分），“好”指孔，其比例关系见图示，以考古发现看，这两种玉器的“肉”与“好”未必符合该比例关系．</w:t>
      </w:r>
    </w:p>
    <w:p w14:paraId="58A407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46431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82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两个大圆的直径相等，则璧与环的“肉”的面积之比为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 w:eastAsia="宋体" w:cs="宋体"/>
          <w:color w:val="000000"/>
        </w:rPr>
        <w:t>；</w:t>
      </w:r>
    </w:p>
    <w:p w14:paraId="1F4209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利用圆规与无刻度的直尺，解决下列问题（保留作图痕迹，不写作法）．</w:t>
      </w:r>
    </w:p>
    <w:p w14:paraId="151126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为徐州狮子山楚王墓出土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80484530" name="图片 98048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4530" name="图片 9804845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“雷纹玉环”及其主视图，试判断该件玉器的比例关系是否符合“肉好若一”？</w:t>
      </w:r>
    </w:p>
    <w:p w14:paraId="58EE01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表示一件圆形玉坯，若将其加工成玉璧，且比例关系符合“肉倍好”，请画出内孔．</w:t>
      </w:r>
    </w:p>
    <w:p w14:paraId="211677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【阅读理解】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矩形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60" o:title="eqId411b38a18046fea8e9fab1f9f9b80a5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6.15pt;width:77.2pt;" o:ole="t" filled="f" o:preferrelative="t" stroked="f" coordsize="21600,21600">
            <v:path/>
            <v:fill on="f" focussize="0,0"/>
            <v:stroke on="f" joinstyle="miter"/>
            <v:imagedata r:id="rId195" o:title="eqIda2dc503f8828e2035549b09312e284c0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勾股定理，得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197" o:title="eqId61bab8492ab70ae048acadea34cc34e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理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pt;width:61.5pt;" o:ole="t" filled="f" o:preferrelative="t" stroked="f" coordsize="21600,21600">
            <v:path/>
            <v:fill on="f" focussize="0,0"/>
            <v:stroke on="f" joinstyle="miter"/>
            <v:imagedata r:id="rId199" o:title="eqId8a27e13e889b64fc993222f2a79cc3a7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21.5pt;width:119.8pt;" o:ole="t" filled="f" o:preferrelative="t" stroked="f" coordsize="21600,21600">
            <v:path/>
            <v:fill on="f" focussize="0,0"/>
            <v:stroke on="f" joinstyle="miter"/>
            <v:imagedata r:id="rId201" o:title="eqId75e131a55665770548fdfb5821c8e38a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558A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探究发现】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60" o:title="eqId411b38a18046fea8e9fab1f9f9b80a5f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6.15pt;width:77.2pt;" o:ole="t" filled="f" o:preferrelative="t" stroked="f" coordsize="21600,21600">
            <v:path/>
            <v:fill on="f" focussize="0,0"/>
            <v:stroke on="f" joinstyle="miter"/>
            <v:imagedata r:id="rId195" o:title="eqIda2dc503f8828e2035549b09312e284c0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上述结论是否依然成立？请加以判断，并说明理由．</w:t>
      </w:r>
    </w:p>
    <w:p w14:paraId="119046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提升】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05" o:title="eqIdaaf1438142deeac876fc7dc50552e552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2" o:title="eqId15c0dbe3c080c4c4636c64803e5c1f7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条中线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6pt;width:115pt;" o:ole="t" filled="f" o:preferrelative="t" stroked="f" coordsize="21600,21600">
            <v:path/>
            <v:fill on="f" focussize="0,0"/>
            <v:stroke on="f" joinstyle="miter"/>
            <v:imagedata r:id="rId208" o:title="eqIdb9d596a3c883fbbd167addbe8b43af3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2.8pt;width:96.2pt;" o:ole="t" filled="f" o:preferrelative="t" stroked="f" coordsize="21600,21600">
            <v:path/>
            <v:fill on="f" focussize="0,0"/>
            <v:stroke on="f" joinstyle="miter"/>
            <v:imagedata r:id="rId210" o:title="eqId99573c6dd1937689a0f699a46643d55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A265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尝试应用】如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在矩形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60" o:title="eqId411b38a18046fea8e9fab1f9f9b80a5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若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213" o:title="eqId485fb826bf7b09e32bf5cbdd50a5cf8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6" o:title="eqId03902478df1a55bc99703210bccab91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16" o:title="eqIdc690c09eded0306872d1bf42cb4c1d6c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5238750" cy="97282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4152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如图，在平而直角坐标系中，二次函数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9pt;width:91pt;" o:ole="t" filled="f" o:preferrelative="t" stroked="f" coordsize="21600,21600">
            <v:path/>
            <v:fill on="f" focussize="0,0"/>
            <v:stroke on="f" joinstyle="miter"/>
            <v:imagedata r:id="rId219" o:title="eqIdab5058e158c93a35691db9b2c7ca0ea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5" o:title="eqId81dea63b8ce3e51adf66cf7b9982a24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分别交于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222" o:title="eqIdf9cda46e575acf64941ea0964b89ee9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225" o:title="eqIdcbb28ac2ec9b8d86d468e4f28377fdba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线段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顺时针方向旋转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29" o:title="eqIdbe6a6301878fed2a01413020b27310a5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线段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0" o:title="eqId60ef95894ceebaf236170e8832dcf7e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7" o:title="eqId0dc5c9827dfd0be5a9c85962d6ccbfb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33" o:title="eqIdb5191fd3625bf6bd3744807e3ccdb03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线段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235" o:title="eqIda657ad89fde6f1175394697852e266e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6.1pt;width:79pt;" o:ole="t" filled="f" o:preferrelative="t" stroked="f" coordsize="21600,21600">
            <v:path/>
            <v:fill on="f" focussize="0,0"/>
            <v:stroke on="f" joinstyle="miter"/>
            <v:imagedata r:id="rId237" o:title="eqId4283ab02acdf80f9b425aa1df08ee6f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6pt;width:77.9pt;" o:ole="t" filled="f" o:preferrelative="t" stroked="f" coordsize="21600,21600">
            <v:path/>
            <v:fill on="f" focussize="0,0"/>
            <v:stroke on="f" joinstyle="miter"/>
            <v:imagedata r:id="rId240" o:title="eqIdec9859da9c5171f917df44e444fd7b0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E384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18478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E6EA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6.05pt;width:21.85pt;" o:ole="t" filled="f" o:preferrelative="t" stroked="f" coordsize="21600,21600">
            <v:path/>
            <v:fill on="f" focussize="0,0"/>
            <v:stroke on="f" joinstyle="miter"/>
            <v:imagedata r:id="rId243" o:title="eqId16e4e4c7a79d9d3cdb9ac5949d53e33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5481A5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随着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8" o:title="eqId2a30f3a8b673cc28bd90c50cf1a3528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7" o:title="eqId0dc5c9827dfd0be5a9c85962d6ccbfb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．</w:t>
      </w:r>
    </w:p>
    <w:p w14:paraId="4F4101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247" o:title="eqId1428d4a45e569bc6e39005ea3c9c8ec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是否发生变化？请说明理由；</w:t>
      </w:r>
    </w:p>
    <w:p w14:paraId="6B822C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线段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49" o:title="eqId274cf35acb4a1748d15c39d15a9bea7b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是否存在最大值？若存在，求出最大值；若不存在，请说明理由；</w:t>
      </w:r>
    </w:p>
    <w:p w14:paraId="19EDA8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线段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1" o:title="eqIde6e490f703eb6c9bb1278c78ebc2d66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在该二次函数的因象的对称轴上时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253" o:title="eqId1f2281cb6df0c3c518ce5ed19a02b57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348FC2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BBF22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ACC62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39FE1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144D9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B65143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C32124"/>
    <w:rsid w:val="1AB437C6"/>
    <w:rsid w:val="258F4655"/>
    <w:rsid w:val="38274566"/>
    <w:rsid w:val="48055F82"/>
    <w:rsid w:val="744B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png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png"/><Relationship Id="rId95" Type="http://schemas.openxmlformats.org/officeDocument/2006/relationships/image" Target="media/image47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6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image" Target="media/image40.wmf"/><Relationship Id="rId78" Type="http://schemas.openxmlformats.org/officeDocument/2006/relationships/oleObject" Target="embeddings/oleObject30.bin"/><Relationship Id="rId77" Type="http://schemas.openxmlformats.org/officeDocument/2006/relationships/image" Target="media/image39.png"/><Relationship Id="rId76" Type="http://schemas.openxmlformats.org/officeDocument/2006/relationships/image" Target="media/image38.wmf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png"/><Relationship Id="rId64" Type="http://schemas.openxmlformats.org/officeDocument/2006/relationships/image" Target="media/image32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" Type="http://schemas.openxmlformats.org/officeDocument/2006/relationships/oleObject" Target="embeddings/oleObject21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0.bin"/><Relationship Id="rId56" Type="http://schemas.openxmlformats.org/officeDocument/2006/relationships/image" Target="media/image28.wmf"/><Relationship Id="rId55" Type="http://schemas.openxmlformats.org/officeDocument/2006/relationships/oleObject" Target="embeddings/oleObject19.bin"/><Relationship Id="rId54" Type="http://schemas.openxmlformats.org/officeDocument/2006/relationships/image" Target="media/image27.wmf"/><Relationship Id="rId53" Type="http://schemas.openxmlformats.org/officeDocument/2006/relationships/oleObject" Target="embeddings/oleObject18.bin"/><Relationship Id="rId52" Type="http://schemas.openxmlformats.org/officeDocument/2006/relationships/image" Target="media/image26.wmf"/><Relationship Id="rId51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4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image" Target="media/image19.wmf"/><Relationship Id="rId37" Type="http://schemas.openxmlformats.org/officeDocument/2006/relationships/image" Target="media/image18.png"/><Relationship Id="rId36" Type="http://schemas.openxmlformats.org/officeDocument/2006/relationships/image" Target="media/image17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6.wmf"/><Relationship Id="rId33" Type="http://schemas.openxmlformats.org/officeDocument/2006/relationships/oleObject" Target="embeddings/oleObject9.bin"/><Relationship Id="rId32" Type="http://schemas.openxmlformats.org/officeDocument/2006/relationships/image" Target="media/image15.wmf"/><Relationship Id="rId31" Type="http://schemas.openxmlformats.org/officeDocument/2006/relationships/oleObject" Target="embeddings/oleObject8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7.bin"/><Relationship Id="rId28" Type="http://schemas.openxmlformats.org/officeDocument/2006/relationships/image" Target="media/image13.wmf"/><Relationship Id="rId27" Type="http://schemas.openxmlformats.org/officeDocument/2006/relationships/oleObject" Target="embeddings/oleObject6.bin"/><Relationship Id="rId26" Type="http://schemas.openxmlformats.org/officeDocument/2006/relationships/image" Target="media/image12.wmf"/><Relationship Id="rId255" Type="http://schemas.openxmlformats.org/officeDocument/2006/relationships/fontTable" Target="fontTable.xml"/><Relationship Id="rId254" Type="http://schemas.openxmlformats.org/officeDocument/2006/relationships/customXml" Target="../customXml/item1.xml"/><Relationship Id="rId253" Type="http://schemas.openxmlformats.org/officeDocument/2006/relationships/image" Target="media/image116.wmf"/><Relationship Id="rId252" Type="http://schemas.openxmlformats.org/officeDocument/2006/relationships/oleObject" Target="embeddings/oleObject128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27.bin"/><Relationship Id="rId25" Type="http://schemas.openxmlformats.org/officeDocument/2006/relationships/oleObject" Target="embeddings/oleObject5.bin"/><Relationship Id="rId249" Type="http://schemas.openxmlformats.org/officeDocument/2006/relationships/image" Target="media/image114.wmf"/><Relationship Id="rId248" Type="http://schemas.openxmlformats.org/officeDocument/2006/relationships/oleObject" Target="embeddings/oleObject126.bin"/><Relationship Id="rId247" Type="http://schemas.openxmlformats.org/officeDocument/2006/relationships/image" Target="media/image113.wmf"/><Relationship Id="rId246" Type="http://schemas.openxmlformats.org/officeDocument/2006/relationships/oleObject" Target="embeddings/oleObject125.bin"/><Relationship Id="rId245" Type="http://schemas.openxmlformats.org/officeDocument/2006/relationships/oleObject" Target="embeddings/oleObject124.bin"/><Relationship Id="rId244" Type="http://schemas.openxmlformats.org/officeDocument/2006/relationships/oleObject" Target="embeddings/oleObject123.bin"/><Relationship Id="rId243" Type="http://schemas.openxmlformats.org/officeDocument/2006/relationships/image" Target="media/image112.wmf"/><Relationship Id="rId242" Type="http://schemas.openxmlformats.org/officeDocument/2006/relationships/oleObject" Target="embeddings/oleObject122.bin"/><Relationship Id="rId241" Type="http://schemas.openxmlformats.org/officeDocument/2006/relationships/image" Target="media/image111.png"/><Relationship Id="rId240" Type="http://schemas.openxmlformats.org/officeDocument/2006/relationships/image" Target="media/image110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21.bin"/><Relationship Id="rId238" Type="http://schemas.openxmlformats.org/officeDocument/2006/relationships/oleObject" Target="embeddings/oleObject120.bin"/><Relationship Id="rId237" Type="http://schemas.openxmlformats.org/officeDocument/2006/relationships/image" Target="media/image109.wmf"/><Relationship Id="rId236" Type="http://schemas.openxmlformats.org/officeDocument/2006/relationships/oleObject" Target="embeddings/oleObject119.bin"/><Relationship Id="rId235" Type="http://schemas.openxmlformats.org/officeDocument/2006/relationships/image" Target="media/image108.wmf"/><Relationship Id="rId234" Type="http://schemas.openxmlformats.org/officeDocument/2006/relationships/oleObject" Target="embeddings/oleObject118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17.bin"/><Relationship Id="rId231" Type="http://schemas.openxmlformats.org/officeDocument/2006/relationships/oleObject" Target="embeddings/oleObject116.bin"/><Relationship Id="rId230" Type="http://schemas.openxmlformats.org/officeDocument/2006/relationships/oleObject" Target="embeddings/oleObject115.bin"/><Relationship Id="rId23" Type="http://schemas.openxmlformats.org/officeDocument/2006/relationships/oleObject" Target="embeddings/oleObject4.bin"/><Relationship Id="rId229" Type="http://schemas.openxmlformats.org/officeDocument/2006/relationships/image" Target="media/image106.wmf"/><Relationship Id="rId228" Type="http://schemas.openxmlformats.org/officeDocument/2006/relationships/oleObject" Target="embeddings/oleObject114.bin"/><Relationship Id="rId227" Type="http://schemas.openxmlformats.org/officeDocument/2006/relationships/oleObject" Target="embeddings/oleObject113.bin"/><Relationship Id="rId226" Type="http://schemas.openxmlformats.org/officeDocument/2006/relationships/oleObject" Target="embeddings/oleObject112.bin"/><Relationship Id="rId225" Type="http://schemas.openxmlformats.org/officeDocument/2006/relationships/image" Target="media/image105.wmf"/><Relationship Id="rId224" Type="http://schemas.openxmlformats.org/officeDocument/2006/relationships/oleObject" Target="embeddings/oleObject111.bin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4.wmf"/><Relationship Id="rId221" Type="http://schemas.openxmlformats.org/officeDocument/2006/relationships/oleObject" Target="embeddings/oleObject109.bin"/><Relationship Id="rId220" Type="http://schemas.openxmlformats.org/officeDocument/2006/relationships/oleObject" Target="embeddings/oleObject108.bin"/><Relationship Id="rId22" Type="http://schemas.openxmlformats.org/officeDocument/2006/relationships/image" Target="media/image10.wmf"/><Relationship Id="rId219" Type="http://schemas.openxmlformats.org/officeDocument/2006/relationships/image" Target="media/image103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2.png"/><Relationship Id="rId216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0.wmf"/><Relationship Id="rId212" Type="http://schemas.openxmlformats.org/officeDocument/2006/relationships/oleObject" Target="embeddings/oleObject104.bin"/><Relationship Id="rId211" Type="http://schemas.openxmlformats.org/officeDocument/2006/relationships/oleObject" Target="embeddings/oleObject103.bin"/><Relationship Id="rId210" Type="http://schemas.openxmlformats.org/officeDocument/2006/relationships/image" Target="media/image99.wmf"/><Relationship Id="rId21" Type="http://schemas.openxmlformats.org/officeDocument/2006/relationships/oleObject" Target="embeddings/oleObject3.bin"/><Relationship Id="rId209" Type="http://schemas.openxmlformats.org/officeDocument/2006/relationships/oleObject" Target="embeddings/oleObject102.bin"/><Relationship Id="rId208" Type="http://schemas.openxmlformats.org/officeDocument/2006/relationships/image" Target="media/image98.wmf"/><Relationship Id="rId207" Type="http://schemas.openxmlformats.org/officeDocument/2006/relationships/oleObject" Target="embeddings/oleObject101.bin"/><Relationship Id="rId206" Type="http://schemas.openxmlformats.org/officeDocument/2006/relationships/oleObject" Target="embeddings/oleObject10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oleObject" Target="embeddings/oleObject98.bin"/><Relationship Id="rId202" Type="http://schemas.openxmlformats.org/officeDocument/2006/relationships/oleObject" Target="embeddings/oleObject97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96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3.bin"/><Relationship Id="rId193" Type="http://schemas.openxmlformats.org/officeDocument/2006/relationships/oleObject" Target="embeddings/oleObject92.bin"/><Relationship Id="rId192" Type="http://schemas.openxmlformats.org/officeDocument/2006/relationships/image" Target="media/image92.png"/><Relationship Id="rId191" Type="http://schemas.openxmlformats.org/officeDocument/2006/relationships/image" Target="media/image91.png"/><Relationship Id="rId190" Type="http://schemas.openxmlformats.org/officeDocument/2006/relationships/image" Target="media/image90.png"/><Relationship Id="rId19" Type="http://schemas.openxmlformats.org/officeDocument/2006/relationships/image" Target="media/image8.wmf"/><Relationship Id="rId189" Type="http://schemas.openxmlformats.org/officeDocument/2006/relationships/image" Target="media/image89.wmf"/><Relationship Id="rId188" Type="http://schemas.openxmlformats.org/officeDocument/2006/relationships/oleObject" Target="embeddings/oleObject91.bin"/><Relationship Id="rId187" Type="http://schemas.openxmlformats.org/officeDocument/2006/relationships/image" Target="media/image88.wmf"/><Relationship Id="rId186" Type="http://schemas.openxmlformats.org/officeDocument/2006/relationships/oleObject" Target="embeddings/oleObject90.bin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87.bin"/><Relationship Id="rId180" Type="http://schemas.openxmlformats.org/officeDocument/2006/relationships/oleObject" Target="embeddings/oleObject86.bin"/><Relationship Id="rId18" Type="http://schemas.openxmlformats.org/officeDocument/2006/relationships/oleObject" Target="embeddings/oleObject2.bin"/><Relationship Id="rId179" Type="http://schemas.openxmlformats.org/officeDocument/2006/relationships/oleObject" Target="embeddings/oleObject85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4.bin"/><Relationship Id="rId176" Type="http://schemas.openxmlformats.org/officeDocument/2006/relationships/oleObject" Target="embeddings/oleObject83.bin"/><Relationship Id="rId175" Type="http://schemas.openxmlformats.org/officeDocument/2006/relationships/oleObject" Target="embeddings/oleObject82.bin"/><Relationship Id="rId174" Type="http://schemas.openxmlformats.org/officeDocument/2006/relationships/oleObject" Target="embeddings/oleObject81.bin"/><Relationship Id="rId173" Type="http://schemas.openxmlformats.org/officeDocument/2006/relationships/oleObject" Target="embeddings/oleObject80.bin"/><Relationship Id="rId172" Type="http://schemas.openxmlformats.org/officeDocument/2006/relationships/oleObject" Target="embeddings/oleObject79.bin"/><Relationship Id="rId171" Type="http://schemas.openxmlformats.org/officeDocument/2006/relationships/oleObject" Target="embeddings/oleObject78.bin"/><Relationship Id="rId170" Type="http://schemas.openxmlformats.org/officeDocument/2006/relationships/oleObject" Target="embeddings/oleObject77.bin"/><Relationship Id="rId17" Type="http://schemas.openxmlformats.org/officeDocument/2006/relationships/image" Target="media/image7.wmf"/><Relationship Id="rId169" Type="http://schemas.openxmlformats.org/officeDocument/2006/relationships/image" Target="media/image84.png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oleObject" Target="embeddings/oleObject75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4.bin"/><Relationship Id="rId163" Type="http://schemas.openxmlformats.org/officeDocument/2006/relationships/oleObject" Target="embeddings/oleObject73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2.bin"/><Relationship Id="rId160" Type="http://schemas.openxmlformats.org/officeDocument/2006/relationships/image" Target="media/image80.wmf"/><Relationship Id="rId16" Type="http://schemas.openxmlformats.org/officeDocument/2006/relationships/oleObject" Target="embeddings/oleObject1.bin"/><Relationship Id="rId159" Type="http://schemas.openxmlformats.org/officeDocument/2006/relationships/oleObject" Target="embeddings/oleObject71.bin"/><Relationship Id="rId158" Type="http://schemas.openxmlformats.org/officeDocument/2006/relationships/image" Target="media/image79.png"/><Relationship Id="rId157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67.bin"/><Relationship Id="rId15" Type="http://schemas.openxmlformats.org/officeDocument/2006/relationships/image" Target="media/image6.png"/><Relationship Id="rId149" Type="http://schemas.openxmlformats.org/officeDocument/2006/relationships/image" Target="media/image74.wmf"/><Relationship Id="rId148" Type="http://schemas.openxmlformats.org/officeDocument/2006/relationships/oleObject" Target="embeddings/oleObject66.bin"/><Relationship Id="rId147" Type="http://schemas.openxmlformats.org/officeDocument/2006/relationships/image" Target="media/image73.png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wmf"/><Relationship Id="rId14" Type="http://schemas.openxmlformats.org/officeDocument/2006/relationships/image" Target="media/image5.png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png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58.bin"/><Relationship Id="rId130" Type="http://schemas.openxmlformats.org/officeDocument/2006/relationships/oleObject" Target="embeddings/oleObject57.bin"/><Relationship Id="rId13" Type="http://schemas.openxmlformats.org/officeDocument/2006/relationships/image" Target="media/image4.png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oleObject" Target="embeddings/oleObject54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0.png"/><Relationship Id="rId12" Type="http://schemas.openxmlformats.org/officeDocument/2006/relationships/image" Target="media/image3.png"/><Relationship Id="rId119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17" Type="http://schemas.openxmlformats.org/officeDocument/2006/relationships/oleObject" Target="embeddings/oleObject50.bin"/><Relationship Id="rId116" Type="http://schemas.openxmlformats.org/officeDocument/2006/relationships/oleObject" Target="embeddings/oleObject49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46.bin"/><Relationship Id="rId11" Type="http://schemas.openxmlformats.org/officeDocument/2006/relationships/image" Target="media/image2.wmf"/><Relationship Id="rId109" Type="http://schemas.openxmlformats.org/officeDocument/2006/relationships/image" Target="media/image55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3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144</Words>
  <Characters>2327</Characters>
  <Lines>0</Lines>
  <Paragraphs>0</Paragraphs>
  <TotalTime>4</TotalTime>
  <ScaleCrop>false</ScaleCrop>
  <LinksUpToDate>false</LinksUpToDate>
  <CharactersWithSpaces>253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8T20:40:00Z</dcterms:created>
  <dc:creator>学科网试题生产平台</dc:creator>
  <dc:description>3272764915408896</dc:description>
  <cp:lastModifiedBy>上帝掷骰子吗</cp:lastModifiedBy>
  <dcterms:modified xsi:type="dcterms:W3CDTF">2024-07-19T05:42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7484019CF444E14B703317A12780634_12</vt:lpwstr>
  </property>
</Properties>
</file>